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HILOSOPHICAL APPETIZ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HILOSOPHICAL APPET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6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IX PHILOSOPHICAL APPET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